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51D899B" w14:textId="38AB0297" w:rsidR="00174042" w:rsidRPr="006506E0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506E0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 </w:t>
      </w:r>
      <w:r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nawiązaniu do zapytania ofertowego nr 3017-7.262</w:t>
      </w:r>
      <w:r w:rsidR="00623E92"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.3</w:t>
      </w:r>
      <w:r w:rsidR="000C6E9B">
        <w:rPr>
          <w:rFonts w:ascii="Arial" w:eastAsia="Arial" w:hAnsi="Arial" w:cs="Arial"/>
          <w:color w:val="000000"/>
          <w:sz w:val="20"/>
          <w:szCs w:val="20"/>
          <w:lang w:eastAsia="pl-PL"/>
        </w:rPr>
        <w:t>7</w:t>
      </w:r>
      <w:r w:rsidR="00623E92"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2024 na: </w:t>
      </w:r>
      <w:r w:rsidR="00E73FC3" w:rsidRPr="00E73FC3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eastAsia="pl-PL"/>
        </w:rPr>
        <w:t>„</w:t>
      </w:r>
      <w:r w:rsidR="00574F06" w:rsidRPr="00574F0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kup </w:t>
      </w:r>
      <w:r w:rsidR="000C6E9B">
        <w:rPr>
          <w:rFonts w:ascii="Arial" w:eastAsia="Times New Roman" w:hAnsi="Arial" w:cs="Arial"/>
          <w:b/>
          <w:i/>
          <w:sz w:val="20"/>
          <w:szCs w:val="20"/>
          <w:lang w:eastAsia="pl-PL"/>
        </w:rPr>
        <w:t>artykułów biurowych na potrzeby Prokuratury Okręgowej w Krakowie oraz jednostek podległych</w:t>
      </w:r>
      <w:r w:rsidR="00E73FC3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="000C646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0C6460" w:rsidRPr="00A46325">
        <w:rPr>
          <w:rFonts w:ascii="Arial" w:hAnsi="Arial" w:cs="Arial"/>
          <w:sz w:val="20"/>
          <w:szCs w:val="20"/>
        </w:rPr>
        <w:t>(zgodny z opisem zawartym w Załączniku nr 1 do Zapytania ofertowego!)</w:t>
      </w:r>
      <w:r w:rsidRPr="00574F06">
        <w:rPr>
          <w:rFonts w:ascii="Arial" w:eastAsia="Times New Roman" w:hAnsi="Arial" w:cs="Arial"/>
          <w:sz w:val="20"/>
          <w:szCs w:val="20"/>
          <w:lang w:eastAsia="pl-PL"/>
        </w:rPr>
        <w:t xml:space="preserve"> oferujemy wykonanie zamówienia za cenę: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4A03" w:rsidRPr="002D232B" w14:paraId="2FE29FCE" w14:textId="77777777" w:rsidTr="0063596C">
        <w:tc>
          <w:tcPr>
            <w:tcW w:w="2265" w:type="dxa"/>
          </w:tcPr>
          <w:p w14:paraId="5A933BB6" w14:textId="7C78DD8A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ne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265" w:type="dxa"/>
          </w:tcPr>
          <w:p w14:paraId="5D668F7B" w14:textId="77777777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429B3DC5" w14:textId="43D7E534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6" w:type="dxa"/>
          </w:tcPr>
          <w:p w14:paraId="589D9178" w14:textId="4C80CF49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814A03" w:rsidRPr="002D232B" w14:paraId="3CE0B8B5" w14:textId="77777777" w:rsidTr="00642A61">
        <w:trPr>
          <w:trHeight w:val="590"/>
        </w:trPr>
        <w:tc>
          <w:tcPr>
            <w:tcW w:w="2265" w:type="dxa"/>
          </w:tcPr>
          <w:p w14:paraId="24197B4D" w14:textId="77777777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009C0E2C" w14:textId="77777777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7DD84F40" w14:textId="77777777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6E653CF7" w14:textId="77777777" w:rsidR="00814A03" w:rsidRPr="002D232B" w:rsidRDefault="00814A03" w:rsidP="0063596C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65E607D" w14:textId="77777777" w:rsidR="001E2F2B" w:rsidRPr="006506E0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25090B" w14:textId="77777777" w:rsidR="00521CAA" w:rsidRPr="006506E0" w:rsidRDefault="00521CAA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052190C0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223E6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6F3720C6" w:rsidR="00174042" w:rsidRDefault="00174042" w:rsidP="0017404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0F1A725" w14:textId="77777777" w:rsidR="00E47B43" w:rsidRPr="006506E0" w:rsidRDefault="00E47B43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lastRenderedPageBreak/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3B3F958A" w14:textId="2AA46646" w:rsidR="00A5541E" w:rsidRPr="006506E0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0278C4D2" w14:textId="77777777" w:rsidR="00115EF0" w:rsidRPr="006506E0" w:rsidRDefault="00115EF0" w:rsidP="00115EF0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1CCA233C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F2248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4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130F3021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3</w:t>
    </w:r>
    <w:r w:rsidR="000C6E9B">
      <w:rPr>
        <w:rFonts w:ascii="Arial" w:eastAsia="Times New Roman" w:hAnsi="Arial" w:cs="Arial"/>
        <w:b/>
        <w:bCs/>
        <w:sz w:val="18"/>
        <w:szCs w:val="18"/>
        <w:lang w:eastAsia="pl-PL"/>
      </w:rPr>
      <w:t>7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74F51"/>
    <w:rsid w:val="00095AFA"/>
    <w:rsid w:val="000977A2"/>
    <w:rsid w:val="00097E31"/>
    <w:rsid w:val="000B1B25"/>
    <w:rsid w:val="000C6460"/>
    <w:rsid w:val="000C6E9B"/>
    <w:rsid w:val="000E3974"/>
    <w:rsid w:val="001022E0"/>
    <w:rsid w:val="001120B5"/>
    <w:rsid w:val="00115EF0"/>
    <w:rsid w:val="00137DC3"/>
    <w:rsid w:val="00140F7A"/>
    <w:rsid w:val="00143EE1"/>
    <w:rsid w:val="00174042"/>
    <w:rsid w:val="00177CD3"/>
    <w:rsid w:val="001B3497"/>
    <w:rsid w:val="001D6464"/>
    <w:rsid w:val="001E2BD4"/>
    <w:rsid w:val="001E2F2B"/>
    <w:rsid w:val="00223E68"/>
    <w:rsid w:val="00247E4D"/>
    <w:rsid w:val="0025427C"/>
    <w:rsid w:val="002B17F6"/>
    <w:rsid w:val="002C2C34"/>
    <w:rsid w:val="002E18D4"/>
    <w:rsid w:val="002E507C"/>
    <w:rsid w:val="002E6966"/>
    <w:rsid w:val="002F4760"/>
    <w:rsid w:val="00303220"/>
    <w:rsid w:val="00313A99"/>
    <w:rsid w:val="00315495"/>
    <w:rsid w:val="00327157"/>
    <w:rsid w:val="0033583E"/>
    <w:rsid w:val="00347EEA"/>
    <w:rsid w:val="003D3345"/>
    <w:rsid w:val="003F2248"/>
    <w:rsid w:val="00401A13"/>
    <w:rsid w:val="004065EA"/>
    <w:rsid w:val="004135EF"/>
    <w:rsid w:val="0046138B"/>
    <w:rsid w:val="004A0504"/>
    <w:rsid w:val="004B2BA6"/>
    <w:rsid w:val="004C02E2"/>
    <w:rsid w:val="004C3D84"/>
    <w:rsid w:val="004D3197"/>
    <w:rsid w:val="00507E73"/>
    <w:rsid w:val="00521CAA"/>
    <w:rsid w:val="0052675F"/>
    <w:rsid w:val="00563779"/>
    <w:rsid w:val="00572046"/>
    <w:rsid w:val="00572785"/>
    <w:rsid w:val="00574F06"/>
    <w:rsid w:val="00585D1F"/>
    <w:rsid w:val="005A6108"/>
    <w:rsid w:val="005E4C99"/>
    <w:rsid w:val="005F102B"/>
    <w:rsid w:val="00623E92"/>
    <w:rsid w:val="00625645"/>
    <w:rsid w:val="00642A61"/>
    <w:rsid w:val="006506E0"/>
    <w:rsid w:val="006542A2"/>
    <w:rsid w:val="00684843"/>
    <w:rsid w:val="0069492F"/>
    <w:rsid w:val="006B2ACE"/>
    <w:rsid w:val="006C4AFB"/>
    <w:rsid w:val="0072405F"/>
    <w:rsid w:val="0073603B"/>
    <w:rsid w:val="007541FF"/>
    <w:rsid w:val="00786E1C"/>
    <w:rsid w:val="007B1235"/>
    <w:rsid w:val="007B5360"/>
    <w:rsid w:val="007C2F2D"/>
    <w:rsid w:val="007D7431"/>
    <w:rsid w:val="00814A03"/>
    <w:rsid w:val="00832D5F"/>
    <w:rsid w:val="008405B9"/>
    <w:rsid w:val="008538B7"/>
    <w:rsid w:val="00854947"/>
    <w:rsid w:val="0087522A"/>
    <w:rsid w:val="00885549"/>
    <w:rsid w:val="00901640"/>
    <w:rsid w:val="009053FB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37939"/>
    <w:rsid w:val="00A46325"/>
    <w:rsid w:val="00A5541E"/>
    <w:rsid w:val="00A86EDB"/>
    <w:rsid w:val="00B16E58"/>
    <w:rsid w:val="00B225E5"/>
    <w:rsid w:val="00B63AA4"/>
    <w:rsid w:val="00BC1038"/>
    <w:rsid w:val="00BE3F58"/>
    <w:rsid w:val="00BF4FA9"/>
    <w:rsid w:val="00C20D5F"/>
    <w:rsid w:val="00C26F1D"/>
    <w:rsid w:val="00C36C3D"/>
    <w:rsid w:val="00C70E46"/>
    <w:rsid w:val="00C8218A"/>
    <w:rsid w:val="00CB2FDE"/>
    <w:rsid w:val="00D11005"/>
    <w:rsid w:val="00D13D9D"/>
    <w:rsid w:val="00D30703"/>
    <w:rsid w:val="00D43B3C"/>
    <w:rsid w:val="00D52C9D"/>
    <w:rsid w:val="00D56066"/>
    <w:rsid w:val="00D56BF6"/>
    <w:rsid w:val="00D61229"/>
    <w:rsid w:val="00D67125"/>
    <w:rsid w:val="00D74ED6"/>
    <w:rsid w:val="00D76AB2"/>
    <w:rsid w:val="00DA7CCA"/>
    <w:rsid w:val="00DB49C7"/>
    <w:rsid w:val="00DD230D"/>
    <w:rsid w:val="00DE3764"/>
    <w:rsid w:val="00E04F1B"/>
    <w:rsid w:val="00E078C8"/>
    <w:rsid w:val="00E2268E"/>
    <w:rsid w:val="00E47B43"/>
    <w:rsid w:val="00E73FC3"/>
    <w:rsid w:val="00E742EE"/>
    <w:rsid w:val="00EA7456"/>
    <w:rsid w:val="00ED6B0F"/>
    <w:rsid w:val="00F05EB7"/>
    <w:rsid w:val="00F10FA1"/>
    <w:rsid w:val="00F22259"/>
    <w:rsid w:val="00F52171"/>
    <w:rsid w:val="00F77F71"/>
    <w:rsid w:val="00F84E61"/>
    <w:rsid w:val="00FA3DAD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78</cp:revision>
  <cp:lastPrinted>2020-07-01T09:21:00Z</cp:lastPrinted>
  <dcterms:created xsi:type="dcterms:W3CDTF">2024-08-12T11:49:00Z</dcterms:created>
  <dcterms:modified xsi:type="dcterms:W3CDTF">2024-11-18T07:35:00Z</dcterms:modified>
</cp:coreProperties>
</file>